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778E9" w14:textId="77777777" w:rsidR="00881BAD" w:rsidRDefault="00881BAD" w:rsidP="0074430D">
      <w:pPr>
        <w:pStyle w:val="Textoprincipal"/>
      </w:pPr>
    </w:p>
    <w:p w14:paraId="001643E9" w14:textId="72FB6B7D" w:rsidR="000201EC" w:rsidRPr="00163E81" w:rsidRDefault="00E43B7A" w:rsidP="00C221EF">
      <w:pPr>
        <w:pStyle w:val="Ttulo1"/>
        <w:rPr>
          <w:rStyle w:val="Ttulodellibro"/>
          <w:rFonts w:asciiTheme="minorHAnsi" w:hAnsiTheme="minorHAnsi"/>
          <w:b/>
        </w:rPr>
      </w:pPr>
      <w:r w:rsidRPr="00163E81">
        <w:t xml:space="preserve">TÍTULO DE LA </w:t>
      </w:r>
      <w:r w:rsidR="00C221EF">
        <w:t xml:space="preserve">COMUNICACIÓN </w:t>
      </w:r>
      <w:r w:rsidR="00DE68AE">
        <w:t>(MAYÚSCULAS, CALIBRI 1</w:t>
      </w:r>
      <w:r w:rsidR="00C221EF">
        <w:t>4</w:t>
      </w:r>
      <w:r w:rsidR="00DE68AE">
        <w:t>)</w:t>
      </w:r>
      <w:r w:rsidR="00881BAD">
        <w:t xml:space="preserve"> </w:t>
      </w:r>
      <w:r w:rsidR="00ED13CF" w:rsidRPr="00163E81">
        <w:rPr>
          <w:rStyle w:val="Refdenotaalpie"/>
          <w:b w:val="0"/>
          <w:smallCaps/>
          <w:spacing w:val="5"/>
        </w:rPr>
        <w:footnoteReference w:id="1"/>
      </w:r>
      <w:r w:rsidR="000428DB" w:rsidRPr="00163E81">
        <w:rPr>
          <w:rStyle w:val="Ttulodellibro"/>
          <w:rFonts w:asciiTheme="minorHAnsi" w:hAnsiTheme="minorHAnsi"/>
          <w:b/>
        </w:rPr>
        <w:t xml:space="preserve"> </w:t>
      </w:r>
    </w:p>
    <w:p w14:paraId="7137FD23" w14:textId="77777777" w:rsidR="00E43B7A" w:rsidRDefault="00E43B7A" w:rsidP="00587AD5">
      <w:pPr>
        <w:pStyle w:val="Textoprincipal"/>
      </w:pPr>
    </w:p>
    <w:p w14:paraId="0BF70A1A" w14:textId="77777777" w:rsidR="003759CF" w:rsidRPr="00163E81" w:rsidRDefault="003759CF" w:rsidP="00C221EF">
      <w:pPr>
        <w:pStyle w:val="Ttulo2"/>
      </w:pPr>
      <w:r w:rsidRPr="00163E81">
        <w:t xml:space="preserve">Resumen </w:t>
      </w:r>
    </w:p>
    <w:p w14:paraId="1F4B353B" w14:textId="77777777" w:rsidR="008652E6" w:rsidRPr="00163E81" w:rsidRDefault="00CE00F3" w:rsidP="001A7763">
      <w:pPr>
        <w:pStyle w:val="Textoprincipal"/>
      </w:pPr>
      <w:r>
        <w:t xml:space="preserve">150-200 palabras. </w:t>
      </w:r>
      <w:r w:rsidR="008652E6" w:rsidRPr="00163E81">
        <w:t xml:space="preserve">Tipo de letra a </w:t>
      </w:r>
      <w:r w:rsidR="008652E6" w:rsidRPr="00061593">
        <w:t>utilizar</w:t>
      </w:r>
      <w:r w:rsidR="008652E6" w:rsidRPr="00163E81">
        <w:t xml:space="preserve"> </w:t>
      </w:r>
      <w:r w:rsidR="00163E81">
        <w:t>Calibri</w:t>
      </w:r>
      <w:r w:rsidR="00656E72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656E72" w:rsidRPr="00163E81">
        <w:t xml:space="preserve"> </w:t>
      </w:r>
      <w:r w:rsidR="00BD1CE9" w:rsidRPr="00163E81">
        <w:t>11</w:t>
      </w:r>
      <w:r w:rsidR="00DF50DF" w:rsidRPr="00163E81">
        <w:t xml:space="preserve"> </w:t>
      </w:r>
      <w:r w:rsidR="00163E81">
        <w:t>Calibri</w:t>
      </w:r>
      <w:r w:rsidR="00656E72" w:rsidRPr="00163E81">
        <w:t xml:space="preserve"> </w:t>
      </w:r>
      <w:r w:rsidR="00BD1CE9" w:rsidRPr="00163E81">
        <w:t>11</w:t>
      </w:r>
      <w:r w:rsidR="00DF50DF" w:rsidRPr="00163E81">
        <w:t xml:space="preserve"> </w:t>
      </w:r>
      <w:r w:rsidR="00163E81">
        <w:t>Calibri</w:t>
      </w:r>
      <w:r w:rsidR="00656E72" w:rsidRPr="00163E81">
        <w:t xml:space="preserve"> </w:t>
      </w:r>
      <w:r w:rsidR="00BD1CE9" w:rsidRPr="00163E81">
        <w:t>11</w:t>
      </w:r>
      <w:r w:rsidR="00DF50DF" w:rsidRPr="00163E81">
        <w:t xml:space="preserve"> </w:t>
      </w:r>
      <w:r w:rsidR="00163E81">
        <w:t>Calibri</w:t>
      </w:r>
      <w:r w:rsidR="00656E72" w:rsidRPr="00163E81">
        <w:t xml:space="preserve"> </w:t>
      </w:r>
      <w:r w:rsidR="00BD1CE9" w:rsidRPr="00163E81">
        <w:t>11</w:t>
      </w:r>
      <w:r w:rsidR="00DF50DF" w:rsidRPr="00163E81">
        <w:t xml:space="preserve"> </w:t>
      </w:r>
      <w:r w:rsidR="00163E81">
        <w:t>Calibri</w:t>
      </w:r>
      <w:r w:rsidR="00656E72" w:rsidRPr="00163E81">
        <w:t xml:space="preserve"> </w:t>
      </w:r>
      <w:r w:rsidR="00BD1CE9" w:rsidRPr="00163E81">
        <w:t>11</w:t>
      </w:r>
      <w:r w:rsidR="00DF50DF" w:rsidRPr="00163E81">
        <w:t xml:space="preserve"> </w:t>
      </w:r>
      <w:r w:rsidR="008652E6" w:rsidRPr="00163E81">
        <w:t xml:space="preserve">Tipo de letra a utilizar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</w:p>
    <w:p w14:paraId="2345CB3D" w14:textId="77777777" w:rsidR="008D63EA" w:rsidRPr="00163E81" w:rsidRDefault="008D63EA" w:rsidP="00C221EF">
      <w:pPr>
        <w:pStyle w:val="Textoprincipal"/>
      </w:pPr>
    </w:p>
    <w:p w14:paraId="47929C7B" w14:textId="77777777" w:rsidR="003759CF" w:rsidRPr="00163E81" w:rsidRDefault="003759CF" w:rsidP="00C221EF">
      <w:pPr>
        <w:pStyle w:val="Ttulo2"/>
      </w:pPr>
      <w:r w:rsidRPr="00163E81">
        <w:t>Abstract</w:t>
      </w:r>
    </w:p>
    <w:p w14:paraId="5E89F2CC" w14:textId="77777777" w:rsidR="008652E6" w:rsidRPr="00163E81" w:rsidRDefault="00CE00F3" w:rsidP="001A7763">
      <w:pPr>
        <w:pStyle w:val="Textoprincipal"/>
      </w:pPr>
      <w:r>
        <w:t xml:space="preserve">150-200 palabras. </w:t>
      </w:r>
      <w:r w:rsidR="008652E6" w:rsidRPr="00163E81">
        <w:t xml:space="preserve">Tipo de letra a utilizar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Tipo de letra a utilizar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  <w:r w:rsidR="00163E81">
        <w:t>Calibri</w:t>
      </w:r>
      <w:r w:rsidR="008652E6" w:rsidRPr="00163E81">
        <w:t xml:space="preserve"> </w:t>
      </w:r>
      <w:r w:rsidR="00BD1CE9" w:rsidRPr="00163E81">
        <w:t>11</w:t>
      </w:r>
      <w:r w:rsidR="008652E6" w:rsidRPr="00163E81">
        <w:t xml:space="preserve"> </w:t>
      </w:r>
    </w:p>
    <w:p w14:paraId="6D346D53" w14:textId="77777777" w:rsidR="003759CF" w:rsidRPr="00163E81" w:rsidRDefault="003759CF" w:rsidP="00C221EF">
      <w:pPr>
        <w:pStyle w:val="Textoprincipal"/>
      </w:pPr>
    </w:p>
    <w:p w14:paraId="0F52F49A" w14:textId="77777777" w:rsidR="003759CF" w:rsidRPr="00CE00F3" w:rsidRDefault="003759CF" w:rsidP="00C221EF">
      <w:pPr>
        <w:pStyle w:val="Ttulo2"/>
      </w:pPr>
      <w:r w:rsidRPr="00CE00F3">
        <w:t>Palabras clave</w:t>
      </w:r>
    </w:p>
    <w:p w14:paraId="7C7E7DB3" w14:textId="77777777" w:rsidR="00DF50DF" w:rsidRPr="00CE00F3" w:rsidRDefault="00CE00F3" w:rsidP="001A7763">
      <w:pPr>
        <w:pStyle w:val="Textoprincipal"/>
      </w:pPr>
      <w:r w:rsidRPr="00CE00F3">
        <w:t>Palabras clave de acuerdo al Thesaurus ERIC</w:t>
      </w:r>
      <w:r>
        <w:t xml:space="preserve"> o al Tesauro de la UNESCO</w:t>
      </w:r>
      <w:r w:rsidR="00544A26">
        <w:t xml:space="preserve"> (3</w:t>
      </w:r>
      <w:r w:rsidRPr="00CE00F3">
        <w:t>-5 palabras)</w:t>
      </w:r>
      <w:r>
        <w:t xml:space="preserve">.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</w:p>
    <w:p w14:paraId="1BA9405A" w14:textId="77777777" w:rsidR="003759CF" w:rsidRPr="00CE00F3" w:rsidRDefault="003759CF" w:rsidP="00C221EF">
      <w:pPr>
        <w:pStyle w:val="Ttulo2"/>
      </w:pPr>
      <w:r w:rsidRPr="00CE00F3">
        <w:t>Keywords</w:t>
      </w:r>
    </w:p>
    <w:p w14:paraId="47168E24" w14:textId="77777777" w:rsidR="008D63EA" w:rsidRPr="00CE00F3" w:rsidRDefault="00CE00F3" w:rsidP="001A7763">
      <w:pPr>
        <w:pStyle w:val="Textoprincipal"/>
      </w:pPr>
      <w:r w:rsidRPr="00CE00F3">
        <w:t>Palabras clave de acuerdo al Thesaurus ERIC</w:t>
      </w:r>
      <w:r>
        <w:t xml:space="preserve"> o al Tesauro de la UNESCO</w:t>
      </w:r>
      <w:r w:rsidR="00544A26">
        <w:t xml:space="preserve"> (3</w:t>
      </w:r>
      <w:r w:rsidRPr="00CE00F3">
        <w:t>-5 palabras)</w:t>
      </w:r>
      <w:r>
        <w:t xml:space="preserve">.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</w:p>
    <w:p w14:paraId="4757E5ED" w14:textId="77777777" w:rsidR="00DF50DF" w:rsidRPr="00CE00F3" w:rsidRDefault="00DF50DF" w:rsidP="00C221EF">
      <w:pPr>
        <w:pStyle w:val="Textoprincipal"/>
      </w:pPr>
    </w:p>
    <w:p w14:paraId="121C8FB0" w14:textId="77777777" w:rsidR="00163E81" w:rsidRPr="00CE00F3" w:rsidRDefault="00163E81" w:rsidP="00C221EF">
      <w:pPr>
        <w:pStyle w:val="Textoprincipal"/>
        <w:rPr>
          <w:rFonts w:eastAsia="Arial Unicode MS"/>
          <w:sz w:val="24"/>
          <w:szCs w:val="20"/>
        </w:rPr>
      </w:pPr>
      <w:r w:rsidRPr="00CE00F3">
        <w:br w:type="page"/>
      </w:r>
    </w:p>
    <w:p w14:paraId="6CC11D90" w14:textId="77777777" w:rsidR="003759CF" w:rsidRPr="00CE00F3" w:rsidRDefault="003475C1" w:rsidP="00C221EF">
      <w:pPr>
        <w:pStyle w:val="Ttulo2"/>
      </w:pPr>
      <w:r>
        <w:lastRenderedPageBreak/>
        <w:t>INTRODUCCIÓN</w:t>
      </w:r>
    </w:p>
    <w:p w14:paraId="47981A38" w14:textId="77777777" w:rsidR="008652E6" w:rsidRDefault="008652E6" w:rsidP="001A7763">
      <w:pPr>
        <w:pStyle w:val="Textoprincipal"/>
      </w:pPr>
      <w:r w:rsidRPr="00CE00F3">
        <w:t xml:space="preserve">Tipo de letra a utilizar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Pr="00CE00F3">
        <w:t xml:space="preserve">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Pr="00CE00F3">
        <w:t xml:space="preserve">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Pr="00CE00F3">
        <w:t xml:space="preserve">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Pr="00CE00F3">
        <w:t xml:space="preserve">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Pr="00CE00F3">
        <w:t xml:space="preserve">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Pr="00CE00F3">
        <w:t xml:space="preserve"> Tipo de letra a utilizar </w:t>
      </w:r>
      <w:r w:rsidR="00163E81" w:rsidRPr="00CE00F3">
        <w:t>Calibri</w:t>
      </w:r>
      <w:r w:rsidRPr="00CE00F3">
        <w:t xml:space="preserve"> </w:t>
      </w:r>
      <w:r w:rsidR="00BD1CE9" w:rsidRPr="00CE00F3">
        <w:t>11</w:t>
      </w:r>
      <w:r w:rsidR="00061593" w:rsidRPr="00CE00F3">
        <w:t xml:space="preserve">. </w:t>
      </w:r>
      <w:r w:rsidR="00061593">
        <w:t>Formato de nota a pie de página</w:t>
      </w:r>
      <w:r w:rsidR="000428DB" w:rsidRPr="00163E81">
        <w:rPr>
          <w:rStyle w:val="Refdenotaalpie"/>
          <w:lang w:val="en-US"/>
        </w:rPr>
        <w:footnoteReference w:id="2"/>
      </w:r>
      <w:r w:rsidR="00061593">
        <w:t>.</w:t>
      </w:r>
    </w:p>
    <w:p w14:paraId="28ABAEFF" w14:textId="26BBE532" w:rsidR="00E27632" w:rsidRPr="00163E81" w:rsidRDefault="00E27632" w:rsidP="00E27632">
      <w:pPr>
        <w:pStyle w:val="Ttulo2"/>
      </w:pPr>
      <w:r>
        <w:t>PROBLEMATIZACIÓN Y OBJETIVOS</w:t>
      </w:r>
    </w:p>
    <w:p w14:paraId="6D1D0BDB" w14:textId="55272149" w:rsidR="00E27632" w:rsidRDefault="00E27632" w:rsidP="00E27632">
      <w:pPr>
        <w:pStyle w:val="Textoprincipal"/>
      </w:pPr>
      <w:r w:rsidRPr="00CE00F3">
        <w:t xml:space="preserve">Tipo de letra a utilizar Calibri 11 Calibri 11 Calibri 11 Calibri 11 Calibri 11 Calibri 11 Tipo de letra a utilizar Calibri 11. </w:t>
      </w:r>
    </w:p>
    <w:p w14:paraId="3132A864" w14:textId="721E33C6" w:rsidR="00061593" w:rsidRDefault="00061593" w:rsidP="001A7763">
      <w:pPr>
        <w:pStyle w:val="Textoprincipal"/>
      </w:pPr>
    </w:p>
    <w:p w14:paraId="40C81910" w14:textId="77777777" w:rsidR="00B22F95" w:rsidRDefault="00B22F95" w:rsidP="00B22F95">
      <w:pPr>
        <w:pStyle w:val="Textoprincipal"/>
        <w:rPr>
          <w:b/>
        </w:rPr>
      </w:pPr>
      <w:r>
        <w:rPr>
          <w:b/>
        </w:rPr>
        <w:t>Figura</w:t>
      </w:r>
      <w:r w:rsidRPr="00881BAD">
        <w:rPr>
          <w:b/>
        </w:rPr>
        <w:t xml:space="preserve"> 1</w:t>
      </w:r>
    </w:p>
    <w:p w14:paraId="577650FB" w14:textId="61D970F0" w:rsidR="00B22F95" w:rsidRDefault="00B22F95" w:rsidP="00B22F95">
      <w:pPr>
        <w:pStyle w:val="Textoprincipal"/>
        <w:spacing w:after="120" w:line="240" w:lineRule="auto"/>
        <w:rPr>
          <w:i/>
        </w:rPr>
      </w:pPr>
      <w:r>
        <w:rPr>
          <w:i/>
        </w:rPr>
        <w:t>Título figura</w:t>
      </w:r>
    </w:p>
    <w:p w14:paraId="0BB52E91" w14:textId="77777777" w:rsidR="00B22F95" w:rsidRPr="00061593" w:rsidRDefault="00B22F95" w:rsidP="001A7763">
      <w:pPr>
        <w:pStyle w:val="Textoprincipal"/>
      </w:pPr>
    </w:p>
    <w:p w14:paraId="7F72DA31" w14:textId="177DB35F" w:rsidR="00061593" w:rsidRPr="00163E81" w:rsidRDefault="00640814" w:rsidP="0006159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4C570E37" wp14:editId="0F8BB16F">
            <wp:extent cx="5086531" cy="1009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0C5D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0" cy="10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F81" w14:textId="77777777" w:rsidR="00061593" w:rsidRDefault="00061593" w:rsidP="00C221EF">
      <w:pPr>
        <w:pStyle w:val="Textoprincipal"/>
      </w:pPr>
    </w:p>
    <w:p w14:paraId="03A46FA5" w14:textId="77777777" w:rsidR="00061593" w:rsidRDefault="00061593" w:rsidP="00061593">
      <w:pPr>
        <w:pStyle w:val="Textoprincipal"/>
      </w:pPr>
      <w:r w:rsidRPr="00163E81">
        <w:t xml:space="preserve">Tipo de letra a utilizar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Tipo de letra a utilizar </w:t>
      </w:r>
      <w:r>
        <w:t>Calibri</w:t>
      </w:r>
      <w:r w:rsidRPr="00163E81">
        <w:t xml:space="preserve"> 11</w:t>
      </w:r>
      <w:r>
        <w:t>.</w:t>
      </w:r>
    </w:p>
    <w:p w14:paraId="565BB015" w14:textId="77777777" w:rsidR="001A7763" w:rsidRPr="001A7763" w:rsidRDefault="001A7763" w:rsidP="001A7763">
      <w:pPr>
        <w:pStyle w:val="Textoprincipal"/>
      </w:pPr>
    </w:p>
    <w:p w14:paraId="167EF6BD" w14:textId="77777777" w:rsidR="00061593" w:rsidRDefault="00881BAD" w:rsidP="00C221EF">
      <w:pPr>
        <w:pStyle w:val="Ttulo3"/>
      </w:pPr>
      <w:r w:rsidRPr="00061593">
        <w:t xml:space="preserve">Subepígrafe </w:t>
      </w:r>
      <w:r w:rsidR="00061593">
        <w:t>(si es necesario incorporar subepígrafe, seguir este formato)</w:t>
      </w:r>
    </w:p>
    <w:p w14:paraId="1FCC73B9" w14:textId="77777777" w:rsidR="008652E6" w:rsidRDefault="008652E6" w:rsidP="001A7763">
      <w:pPr>
        <w:pStyle w:val="Textoprincipal"/>
      </w:pPr>
      <w:r w:rsidRPr="00163E81">
        <w:t xml:space="preserve">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="00061593">
        <w:t>.</w:t>
      </w:r>
    </w:p>
    <w:p w14:paraId="0180497E" w14:textId="77777777" w:rsidR="00061593" w:rsidRPr="00061593" w:rsidRDefault="00061593" w:rsidP="001A7763">
      <w:pPr>
        <w:pStyle w:val="Textoprincipal"/>
      </w:pPr>
    </w:p>
    <w:p w14:paraId="4C3196D1" w14:textId="77777777" w:rsidR="00B22F95" w:rsidRDefault="00B22F95" w:rsidP="00FB63AF">
      <w:pPr>
        <w:pStyle w:val="Leyendadetablas"/>
      </w:pPr>
      <w:r w:rsidRPr="00881BAD">
        <w:rPr>
          <w:b/>
        </w:rPr>
        <w:t>Tabla 1</w:t>
      </w:r>
    </w:p>
    <w:p w14:paraId="2573AF3D" w14:textId="77777777" w:rsidR="00B22F95" w:rsidRPr="002E6BF9" w:rsidRDefault="00B22F95" w:rsidP="00B22F95">
      <w:pPr>
        <w:pStyle w:val="Leyendadetablas"/>
        <w:rPr>
          <w:i/>
          <w:iCs/>
        </w:rPr>
      </w:pPr>
      <w:r>
        <w:rPr>
          <w:i/>
          <w:iCs/>
        </w:rPr>
        <w:t>Título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81BAD" w14:paraId="1183673F" w14:textId="77777777" w:rsidTr="00881BAD">
        <w:tc>
          <w:tcPr>
            <w:tcW w:w="2180" w:type="dxa"/>
            <w:vAlign w:val="center"/>
          </w:tcPr>
          <w:p w14:paraId="7E40B275" w14:textId="77777777" w:rsidR="00881BAD" w:rsidRPr="00881BAD" w:rsidRDefault="00881BAD" w:rsidP="00C221EF">
            <w:pPr>
              <w:pStyle w:val="Textoprincipal"/>
            </w:pPr>
          </w:p>
        </w:tc>
        <w:tc>
          <w:tcPr>
            <w:tcW w:w="2180" w:type="dxa"/>
            <w:vAlign w:val="center"/>
          </w:tcPr>
          <w:p w14:paraId="130B2C87" w14:textId="77777777" w:rsidR="00881BAD" w:rsidRPr="00C221EF" w:rsidRDefault="00061593" w:rsidP="00C221EF">
            <w:pPr>
              <w:pStyle w:val="Textoprincipal"/>
              <w:rPr>
                <w:b/>
                <w:szCs w:val="20"/>
              </w:rPr>
            </w:pPr>
            <w:r w:rsidRPr="00C221EF">
              <w:rPr>
                <w:b/>
                <w:szCs w:val="20"/>
              </w:rPr>
              <w:t>Título</w:t>
            </w:r>
            <w:r w:rsidRPr="00C221EF">
              <w:rPr>
                <w:b/>
              </w:rPr>
              <w:t xml:space="preserve"> (Calibri 10)</w:t>
            </w:r>
          </w:p>
        </w:tc>
        <w:tc>
          <w:tcPr>
            <w:tcW w:w="2180" w:type="dxa"/>
            <w:vAlign w:val="center"/>
          </w:tcPr>
          <w:p w14:paraId="2EB7F635" w14:textId="77777777" w:rsidR="00881BAD" w:rsidRPr="00C221EF" w:rsidRDefault="00881BAD" w:rsidP="00C221EF">
            <w:pPr>
              <w:pStyle w:val="Textoprincipal"/>
              <w:rPr>
                <w:b/>
                <w:szCs w:val="20"/>
              </w:rPr>
            </w:pPr>
            <w:r w:rsidRPr="00C221EF">
              <w:rPr>
                <w:b/>
                <w:szCs w:val="20"/>
              </w:rPr>
              <w:t>Título</w:t>
            </w:r>
            <w:r w:rsidRPr="00C221EF">
              <w:rPr>
                <w:b/>
              </w:rPr>
              <w:t xml:space="preserve"> (Calibri 10)</w:t>
            </w:r>
          </w:p>
        </w:tc>
        <w:tc>
          <w:tcPr>
            <w:tcW w:w="2180" w:type="dxa"/>
            <w:vAlign w:val="center"/>
          </w:tcPr>
          <w:p w14:paraId="626D2DD0" w14:textId="77777777" w:rsidR="00881BAD" w:rsidRPr="00C221EF" w:rsidRDefault="00881BAD" w:rsidP="00C221EF">
            <w:pPr>
              <w:pStyle w:val="Textoprincipal"/>
              <w:rPr>
                <w:b/>
                <w:szCs w:val="20"/>
              </w:rPr>
            </w:pPr>
            <w:r w:rsidRPr="00C221EF">
              <w:rPr>
                <w:b/>
                <w:szCs w:val="20"/>
              </w:rPr>
              <w:t>Título</w:t>
            </w:r>
            <w:r w:rsidRPr="00C221EF">
              <w:rPr>
                <w:b/>
              </w:rPr>
              <w:t xml:space="preserve"> (Calibri 10)</w:t>
            </w:r>
          </w:p>
        </w:tc>
      </w:tr>
      <w:tr w:rsidR="00881BAD" w14:paraId="2BB93F5D" w14:textId="77777777" w:rsidTr="000B60B9">
        <w:tc>
          <w:tcPr>
            <w:tcW w:w="2180" w:type="dxa"/>
            <w:vAlign w:val="center"/>
          </w:tcPr>
          <w:p w14:paraId="791C97D4" w14:textId="77777777" w:rsidR="00881BAD" w:rsidRPr="00C221EF" w:rsidRDefault="00881BAD" w:rsidP="00C221EF">
            <w:pPr>
              <w:pStyle w:val="Textoprincipal"/>
              <w:rPr>
                <w:b/>
                <w:szCs w:val="20"/>
              </w:rPr>
            </w:pPr>
            <w:r w:rsidRPr="00C221EF">
              <w:rPr>
                <w:b/>
                <w:szCs w:val="20"/>
              </w:rPr>
              <w:t>Título</w:t>
            </w:r>
            <w:r w:rsidRPr="00C221EF">
              <w:rPr>
                <w:b/>
              </w:rPr>
              <w:t xml:space="preserve"> (Calibri 10)</w:t>
            </w:r>
          </w:p>
        </w:tc>
        <w:tc>
          <w:tcPr>
            <w:tcW w:w="2180" w:type="dxa"/>
            <w:vAlign w:val="center"/>
          </w:tcPr>
          <w:p w14:paraId="58F985D8" w14:textId="77777777" w:rsidR="00881BAD" w:rsidRPr="00881BAD" w:rsidRDefault="00881BAD" w:rsidP="00C221EF">
            <w:pPr>
              <w:pStyle w:val="Textoprincipal"/>
              <w:rPr>
                <w:szCs w:val="20"/>
              </w:rPr>
            </w:pPr>
            <w:r>
              <w:t>Cuerpo (Calibri 10)</w:t>
            </w:r>
          </w:p>
        </w:tc>
        <w:tc>
          <w:tcPr>
            <w:tcW w:w="2180" w:type="dxa"/>
          </w:tcPr>
          <w:p w14:paraId="7790839C" w14:textId="77777777" w:rsidR="00881BAD" w:rsidRPr="00881BAD" w:rsidRDefault="00881BAD" w:rsidP="00C221EF">
            <w:pPr>
              <w:pStyle w:val="Textoprincipal"/>
            </w:pPr>
            <w:r w:rsidRPr="00BB3327">
              <w:t>Cuerpo (Calibri 10)</w:t>
            </w:r>
          </w:p>
        </w:tc>
        <w:tc>
          <w:tcPr>
            <w:tcW w:w="2180" w:type="dxa"/>
          </w:tcPr>
          <w:p w14:paraId="7E15F732" w14:textId="77777777" w:rsidR="00881BAD" w:rsidRPr="00881BAD" w:rsidRDefault="00881BAD" w:rsidP="00C221EF">
            <w:pPr>
              <w:pStyle w:val="Textoprincipal"/>
            </w:pPr>
            <w:r w:rsidRPr="00BB3327">
              <w:t>Cuerpo (Calibri 10)</w:t>
            </w:r>
          </w:p>
        </w:tc>
      </w:tr>
      <w:tr w:rsidR="00881BAD" w14:paraId="3CFDC3B0" w14:textId="77777777" w:rsidTr="000B60B9">
        <w:tc>
          <w:tcPr>
            <w:tcW w:w="2180" w:type="dxa"/>
            <w:vAlign w:val="center"/>
          </w:tcPr>
          <w:p w14:paraId="7CC0928C" w14:textId="77777777" w:rsidR="00881BAD" w:rsidRPr="00C221EF" w:rsidRDefault="00881BAD" w:rsidP="00C221EF">
            <w:pPr>
              <w:pStyle w:val="Textoprincipal"/>
              <w:rPr>
                <w:b/>
                <w:szCs w:val="20"/>
              </w:rPr>
            </w:pPr>
            <w:r w:rsidRPr="00C221EF">
              <w:rPr>
                <w:b/>
                <w:szCs w:val="20"/>
              </w:rPr>
              <w:t>Título</w:t>
            </w:r>
            <w:r w:rsidRPr="00C221EF">
              <w:rPr>
                <w:b/>
              </w:rPr>
              <w:t xml:space="preserve"> (Calibri 10)</w:t>
            </w:r>
          </w:p>
        </w:tc>
        <w:tc>
          <w:tcPr>
            <w:tcW w:w="2180" w:type="dxa"/>
            <w:vAlign w:val="center"/>
          </w:tcPr>
          <w:p w14:paraId="02C2F4CE" w14:textId="77777777" w:rsidR="00881BAD" w:rsidRPr="00881BAD" w:rsidRDefault="00881BAD" w:rsidP="00C221EF">
            <w:pPr>
              <w:pStyle w:val="Textoprincipal"/>
              <w:rPr>
                <w:szCs w:val="20"/>
              </w:rPr>
            </w:pPr>
            <w:r>
              <w:t>Cuerpo (Calibri 10)</w:t>
            </w:r>
          </w:p>
        </w:tc>
        <w:tc>
          <w:tcPr>
            <w:tcW w:w="2180" w:type="dxa"/>
          </w:tcPr>
          <w:p w14:paraId="0C3644B4" w14:textId="77777777" w:rsidR="00881BAD" w:rsidRPr="00881BAD" w:rsidRDefault="00881BAD" w:rsidP="00C221EF">
            <w:pPr>
              <w:pStyle w:val="Textoprincipal"/>
            </w:pPr>
            <w:r w:rsidRPr="00BB3327">
              <w:t>Cuerpo (Calibri 10)</w:t>
            </w:r>
          </w:p>
        </w:tc>
        <w:tc>
          <w:tcPr>
            <w:tcW w:w="2180" w:type="dxa"/>
          </w:tcPr>
          <w:p w14:paraId="18F653E9" w14:textId="77777777" w:rsidR="00881BAD" w:rsidRPr="00881BAD" w:rsidRDefault="00881BAD" w:rsidP="00C221EF">
            <w:pPr>
              <w:pStyle w:val="Textoprincipal"/>
            </w:pPr>
            <w:r w:rsidRPr="00BB3327">
              <w:t>Cuerpo (Calibri 10)</w:t>
            </w:r>
          </w:p>
        </w:tc>
      </w:tr>
    </w:tbl>
    <w:p w14:paraId="6E490E6A" w14:textId="77777777" w:rsidR="00061593" w:rsidRDefault="00061593" w:rsidP="00061593">
      <w:pPr>
        <w:pStyle w:val="Textoprincipal"/>
      </w:pPr>
    </w:p>
    <w:p w14:paraId="03BAE801" w14:textId="77777777" w:rsidR="00061593" w:rsidRDefault="00061593" w:rsidP="001A7763">
      <w:pPr>
        <w:pStyle w:val="Textoprincipal"/>
      </w:pPr>
      <w:r w:rsidRPr="00163E81">
        <w:t xml:space="preserve">Tipo de letra a utilizar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Tipo de letra a utilizar </w:t>
      </w:r>
      <w:r>
        <w:t>Calibri</w:t>
      </w:r>
      <w:r w:rsidRPr="00163E81">
        <w:t xml:space="preserve"> 11</w:t>
      </w:r>
      <w:r>
        <w:t>.</w:t>
      </w:r>
    </w:p>
    <w:p w14:paraId="34632CA1" w14:textId="77777777" w:rsidR="00061593" w:rsidRDefault="00061593" w:rsidP="001A7763">
      <w:pPr>
        <w:pStyle w:val="Textoprincipal"/>
      </w:pPr>
    </w:p>
    <w:p w14:paraId="5BB3F427" w14:textId="61F27EAB" w:rsidR="003759CF" w:rsidRPr="00163E81" w:rsidRDefault="00E27632" w:rsidP="00C221EF">
      <w:pPr>
        <w:pStyle w:val="Ttulo2"/>
      </w:pPr>
      <w:r>
        <w:t>ME</w:t>
      </w:r>
      <w:r w:rsidR="003475C1">
        <w:t>TODO</w:t>
      </w:r>
      <w:r>
        <w:t>LOGÍA</w:t>
      </w:r>
    </w:p>
    <w:p w14:paraId="21AA69F1" w14:textId="77777777" w:rsidR="008652E6" w:rsidRDefault="008652E6" w:rsidP="0065602F">
      <w:pPr>
        <w:pStyle w:val="Textoprincipal"/>
      </w:pPr>
      <w:r w:rsidRPr="00163E81">
        <w:t xml:space="preserve">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Tipo de letra </w:t>
      </w:r>
      <w:r w:rsidRPr="00163E81">
        <w:lastRenderedPageBreak/>
        <w:t xml:space="preserve">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="00061593">
        <w:t>.</w:t>
      </w:r>
    </w:p>
    <w:p w14:paraId="21AEFA00" w14:textId="77777777" w:rsidR="001A7763" w:rsidRPr="001A7763" w:rsidRDefault="001A7763" w:rsidP="001A7763">
      <w:pPr>
        <w:pStyle w:val="Textoprincipal"/>
      </w:pPr>
    </w:p>
    <w:p w14:paraId="50B9955C" w14:textId="77777777" w:rsidR="00061593" w:rsidRDefault="00881BAD" w:rsidP="00C221EF">
      <w:pPr>
        <w:pStyle w:val="Ttulo3"/>
      </w:pPr>
      <w:r w:rsidRPr="001A7763">
        <w:t>Subep</w:t>
      </w:r>
      <w:r w:rsidR="00061593" w:rsidRPr="001A7763">
        <w:t>ígrafe</w:t>
      </w:r>
      <w:r w:rsidR="00061593">
        <w:t xml:space="preserve"> (si es necesario incorporar subepígrafe, seguir este formato)</w:t>
      </w:r>
    </w:p>
    <w:p w14:paraId="7AA3CF92" w14:textId="77777777" w:rsidR="008652E6" w:rsidRPr="00163E81" w:rsidRDefault="008652E6" w:rsidP="00881BAD">
      <w:pPr>
        <w:pStyle w:val="Textoprincipal"/>
      </w:pPr>
      <w:r w:rsidRPr="00163E81">
        <w:t xml:space="preserve">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="00061593">
        <w:t>.</w:t>
      </w:r>
    </w:p>
    <w:p w14:paraId="795F1C7B" w14:textId="77777777" w:rsidR="003759CF" w:rsidRPr="00163E81" w:rsidRDefault="003759CF" w:rsidP="0065602F">
      <w:pPr>
        <w:pStyle w:val="Textoprincipal"/>
      </w:pPr>
    </w:p>
    <w:p w14:paraId="50D4920B" w14:textId="2F1E0194" w:rsidR="003759CF" w:rsidRPr="00163E81" w:rsidRDefault="003475C1" w:rsidP="00C221EF">
      <w:pPr>
        <w:pStyle w:val="Ttulo2"/>
      </w:pPr>
      <w:r>
        <w:t>RESULTADOS</w:t>
      </w:r>
      <w:r w:rsidR="00E27632">
        <w:t xml:space="preserve"> </w:t>
      </w:r>
      <w:bookmarkStart w:id="0" w:name="_GoBack"/>
      <w:bookmarkEnd w:id="0"/>
    </w:p>
    <w:p w14:paraId="05F3977A" w14:textId="77777777" w:rsidR="008D63EA" w:rsidRDefault="008652E6" w:rsidP="0065602F">
      <w:pPr>
        <w:pStyle w:val="Textoprincipal"/>
      </w:pPr>
      <w:r w:rsidRPr="00163E81">
        <w:t xml:space="preserve">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="00061593">
        <w:t>.</w:t>
      </w:r>
    </w:p>
    <w:p w14:paraId="6D06D0E0" w14:textId="77777777" w:rsidR="00167DEE" w:rsidRDefault="00167DEE" w:rsidP="0065602F">
      <w:pPr>
        <w:pStyle w:val="Textoprincipal"/>
      </w:pPr>
    </w:p>
    <w:p w14:paraId="467D23A1" w14:textId="77777777" w:rsidR="00B22F95" w:rsidRDefault="00B22F95" w:rsidP="00B22F95">
      <w:pPr>
        <w:pStyle w:val="Leyendadegrficosyfiguras"/>
        <w:jc w:val="left"/>
        <w:rPr>
          <w:b/>
        </w:rPr>
      </w:pPr>
      <w:r>
        <w:rPr>
          <w:b/>
        </w:rPr>
        <w:t>Figura</w:t>
      </w:r>
      <w:r w:rsidRPr="00881BAD">
        <w:rPr>
          <w:b/>
        </w:rPr>
        <w:t xml:space="preserve"> </w:t>
      </w:r>
      <w:r>
        <w:rPr>
          <w:b/>
        </w:rPr>
        <w:t>2</w:t>
      </w:r>
    </w:p>
    <w:p w14:paraId="49CCA7A9" w14:textId="6DCE8CCA" w:rsidR="00B22F95" w:rsidRDefault="00B22F95" w:rsidP="00B22F95">
      <w:pPr>
        <w:pStyle w:val="Textoprincipal"/>
        <w:spacing w:after="120" w:line="240" w:lineRule="auto"/>
        <w:rPr>
          <w:i/>
        </w:rPr>
      </w:pPr>
      <w:r>
        <w:rPr>
          <w:i/>
        </w:rPr>
        <w:t>Título figura</w:t>
      </w:r>
    </w:p>
    <w:p w14:paraId="64B8ED6F" w14:textId="77777777" w:rsidR="00061593" w:rsidRPr="00061593" w:rsidRDefault="00061593" w:rsidP="001A7763">
      <w:pPr>
        <w:pStyle w:val="Textoprincipal"/>
      </w:pPr>
    </w:p>
    <w:p w14:paraId="2579B2FD" w14:textId="77777777" w:rsidR="00061593" w:rsidRPr="00163E81" w:rsidRDefault="00061593" w:rsidP="00061593">
      <w:pPr>
        <w:jc w:val="center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inline distT="0" distB="0" distL="0" distR="0" wp14:anchorId="4CCA2996" wp14:editId="02AA32F7">
            <wp:extent cx="4152900" cy="2377440"/>
            <wp:effectExtent l="19050" t="0" r="1905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D44A75" w14:textId="77777777" w:rsidR="001A7763" w:rsidRDefault="001A7763" w:rsidP="001A7763">
      <w:pPr>
        <w:pStyle w:val="Textoprincipal"/>
      </w:pPr>
    </w:p>
    <w:p w14:paraId="13394D56" w14:textId="77777777" w:rsidR="001A7763" w:rsidRDefault="001A7763" w:rsidP="001A7763">
      <w:pPr>
        <w:pStyle w:val="Textoprincipal"/>
      </w:pPr>
      <w:r w:rsidRPr="00163E81">
        <w:t xml:space="preserve">Tipo de letra a utilizar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 </w:t>
      </w:r>
      <w:r>
        <w:t>Calibri</w:t>
      </w:r>
      <w:r w:rsidRPr="00163E81">
        <w:t xml:space="preserve"> 11</w:t>
      </w:r>
    </w:p>
    <w:p w14:paraId="1858A620" w14:textId="77777777" w:rsidR="00061593" w:rsidRPr="00061593" w:rsidRDefault="00061593" w:rsidP="001A7763">
      <w:pPr>
        <w:pStyle w:val="Textoprincipal"/>
      </w:pPr>
    </w:p>
    <w:p w14:paraId="1BE9D0DA" w14:textId="77777777" w:rsidR="00881BAD" w:rsidRDefault="00881BAD" w:rsidP="00C221EF">
      <w:pPr>
        <w:pStyle w:val="Ttulo3"/>
      </w:pPr>
      <w:r w:rsidRPr="001A7763">
        <w:t>Subepígrafe</w:t>
      </w:r>
      <w:r>
        <w:t xml:space="preserve"> (si es necesario</w:t>
      </w:r>
      <w:r w:rsidR="00061593">
        <w:t xml:space="preserve"> incorporar subepígrafe</w:t>
      </w:r>
      <w:r>
        <w:t>, seguir este formato)</w:t>
      </w:r>
    </w:p>
    <w:p w14:paraId="73FDE9A6" w14:textId="77777777" w:rsidR="008652E6" w:rsidRPr="00163E81" w:rsidRDefault="008652E6" w:rsidP="0065602F">
      <w:pPr>
        <w:pStyle w:val="Textoprincipal"/>
      </w:pPr>
      <w:r w:rsidRPr="00163E81">
        <w:t xml:space="preserve">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="00061593">
        <w:t>.</w:t>
      </w:r>
    </w:p>
    <w:p w14:paraId="6EF976D2" w14:textId="77777777" w:rsidR="0065602F" w:rsidRPr="00163E81" w:rsidRDefault="0065602F" w:rsidP="001A7763">
      <w:pPr>
        <w:pStyle w:val="Textoprincipal"/>
      </w:pPr>
    </w:p>
    <w:p w14:paraId="73503752" w14:textId="77777777" w:rsidR="008D63EA" w:rsidRPr="00163E81" w:rsidRDefault="003475C1" w:rsidP="00C221EF">
      <w:pPr>
        <w:pStyle w:val="Ttulo2"/>
      </w:pPr>
      <w:r>
        <w:t>DISCUSIÓN Y CONCLUSIONES</w:t>
      </w:r>
    </w:p>
    <w:p w14:paraId="67672751" w14:textId="77777777" w:rsidR="008D63EA" w:rsidRPr="00163E81" w:rsidRDefault="008652E6" w:rsidP="001A7763">
      <w:pPr>
        <w:pStyle w:val="Textoprincipal"/>
      </w:pPr>
      <w:r w:rsidRPr="00163E81">
        <w:t xml:space="preserve">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Tipo de letra a utilizar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Pr="00163E81">
        <w:t xml:space="preserve"> </w:t>
      </w:r>
      <w:r w:rsidR="00163E81">
        <w:t>Calibri</w:t>
      </w:r>
      <w:r w:rsidRPr="00163E81">
        <w:t xml:space="preserve"> </w:t>
      </w:r>
      <w:r w:rsidR="00BD1CE9" w:rsidRPr="00163E81">
        <w:t>11</w:t>
      </w:r>
      <w:r w:rsidR="00061593">
        <w:t>.</w:t>
      </w:r>
    </w:p>
    <w:p w14:paraId="7B5C493B" w14:textId="77777777" w:rsidR="00881BAD" w:rsidRDefault="00881BAD" w:rsidP="001A7763">
      <w:pPr>
        <w:pStyle w:val="Textoprincipal"/>
      </w:pPr>
    </w:p>
    <w:p w14:paraId="1E725179" w14:textId="77777777" w:rsidR="008D63EA" w:rsidRPr="00061593" w:rsidRDefault="003475C1" w:rsidP="00C221EF">
      <w:pPr>
        <w:pStyle w:val="Ttulo2"/>
      </w:pPr>
      <w:r>
        <w:lastRenderedPageBreak/>
        <w:t>REFERENCIAS BIBLIOGRÁFICAS</w:t>
      </w:r>
    </w:p>
    <w:p w14:paraId="49AABDE3" w14:textId="3F7773E3" w:rsidR="00587AD5" w:rsidRPr="00CE00F3" w:rsidRDefault="00BC2AAB" w:rsidP="001A7763">
      <w:pPr>
        <w:pStyle w:val="Referenciasbibliogrficas"/>
      </w:pPr>
      <w:r>
        <w:t>Sig</w:t>
      </w:r>
      <w:r w:rsidR="000428DB" w:rsidRPr="00163E81">
        <w:t>a las normas APA (</w:t>
      </w:r>
      <w:r w:rsidR="003D6B8F">
        <w:t>7</w:t>
      </w:r>
      <w:r w:rsidR="000428DB" w:rsidRPr="00163E81">
        <w:t xml:space="preserve">ª edición) para las referencias bibliográficas y utilice la sangría </w:t>
      </w:r>
      <w:r w:rsidR="00ED13CF" w:rsidRPr="00163E81">
        <w:t xml:space="preserve">francesa al redactar </w:t>
      </w:r>
      <w:r w:rsidR="000428DB" w:rsidRPr="00163E81">
        <w:t>el párrafo</w:t>
      </w:r>
      <w:r w:rsidR="00881BAD" w:rsidRPr="00CE00F3">
        <w:t xml:space="preserve">. Tipo de letra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163E81" w:rsidRPr="00CE00F3">
        <w:t>Calibri</w:t>
      </w:r>
      <w:r w:rsidR="00656E72" w:rsidRPr="00CE00F3">
        <w:t xml:space="preserve"> </w:t>
      </w:r>
      <w:r w:rsidR="00BD1CE9" w:rsidRPr="00CE00F3">
        <w:t>11</w:t>
      </w:r>
      <w:r w:rsidR="00DF50DF" w:rsidRPr="00CE00F3">
        <w:t xml:space="preserve"> </w:t>
      </w:r>
    </w:p>
    <w:sectPr w:rsidR="00587AD5" w:rsidRPr="00CE00F3" w:rsidSect="00163E81">
      <w:headerReference w:type="even" r:id="rId10"/>
      <w:footerReference w:type="even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0245" w14:textId="77777777" w:rsidR="00704C46" w:rsidRDefault="00704C46" w:rsidP="008161D9">
      <w:pPr>
        <w:spacing w:line="240" w:lineRule="auto"/>
      </w:pPr>
      <w:r>
        <w:separator/>
      </w:r>
    </w:p>
  </w:endnote>
  <w:endnote w:type="continuationSeparator" w:id="0">
    <w:p w14:paraId="4D25640D" w14:textId="77777777" w:rsidR="00704C46" w:rsidRDefault="00704C46" w:rsidP="0081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999394"/>
      <w:docPartObj>
        <w:docPartGallery w:val="Page Numbers (Bottom of Page)"/>
        <w:docPartUnique/>
      </w:docPartObj>
    </w:sdtPr>
    <w:sdtEndPr/>
    <w:sdtContent>
      <w:p w14:paraId="67976994" w14:textId="0BEE1A2A" w:rsidR="00163E81" w:rsidRDefault="000C5E9C">
        <w:pPr>
          <w:pStyle w:val="Piedepgina"/>
          <w:jc w:val="center"/>
        </w:pPr>
        <w:r>
          <w:fldChar w:fldCharType="begin"/>
        </w:r>
        <w:r w:rsidR="00163E81">
          <w:instrText>PAGE   \* MERGEFORMAT</w:instrText>
        </w:r>
        <w:r>
          <w:fldChar w:fldCharType="separate"/>
        </w:r>
        <w:r w:rsidR="00E27632">
          <w:rPr>
            <w:noProof/>
          </w:rPr>
          <w:t>4</w:t>
        </w:r>
        <w:r>
          <w:fldChar w:fldCharType="end"/>
        </w:r>
      </w:p>
    </w:sdtContent>
  </w:sdt>
  <w:p w14:paraId="36BA3EF7" w14:textId="77777777" w:rsidR="00163E81" w:rsidRDefault="00163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305658"/>
      <w:docPartObj>
        <w:docPartGallery w:val="Page Numbers (Bottom of Page)"/>
        <w:docPartUnique/>
      </w:docPartObj>
    </w:sdtPr>
    <w:sdtEndPr/>
    <w:sdtContent>
      <w:p w14:paraId="18F858CA" w14:textId="51A539EC" w:rsidR="00163E81" w:rsidRDefault="000C5E9C">
        <w:pPr>
          <w:pStyle w:val="Piedepgina"/>
          <w:jc w:val="center"/>
        </w:pPr>
        <w:r>
          <w:fldChar w:fldCharType="begin"/>
        </w:r>
        <w:r w:rsidR="00163E81">
          <w:instrText>PAGE   \* MERGEFORMAT</w:instrText>
        </w:r>
        <w:r>
          <w:fldChar w:fldCharType="separate"/>
        </w:r>
        <w:r w:rsidR="00E27632">
          <w:rPr>
            <w:noProof/>
          </w:rPr>
          <w:t>3</w:t>
        </w:r>
        <w:r>
          <w:fldChar w:fldCharType="end"/>
        </w:r>
      </w:p>
    </w:sdtContent>
  </w:sdt>
  <w:p w14:paraId="0A72F44F" w14:textId="77777777" w:rsidR="00163E81" w:rsidRDefault="00163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6D52" w14:textId="77777777" w:rsidR="00704C46" w:rsidRDefault="00704C46" w:rsidP="008161D9">
      <w:pPr>
        <w:spacing w:line="240" w:lineRule="auto"/>
      </w:pPr>
      <w:r>
        <w:separator/>
      </w:r>
    </w:p>
  </w:footnote>
  <w:footnote w:type="continuationSeparator" w:id="0">
    <w:p w14:paraId="76A8DFE5" w14:textId="77777777" w:rsidR="00704C46" w:rsidRDefault="00704C46" w:rsidP="008161D9">
      <w:pPr>
        <w:spacing w:line="240" w:lineRule="auto"/>
      </w:pPr>
      <w:r>
        <w:continuationSeparator/>
      </w:r>
    </w:p>
  </w:footnote>
  <w:footnote w:id="1">
    <w:p w14:paraId="74D4F043" w14:textId="77777777" w:rsidR="00ED13CF" w:rsidRPr="00163E81" w:rsidRDefault="00ED13CF">
      <w:pPr>
        <w:pStyle w:val="Textonotapie"/>
        <w:rPr>
          <w:rFonts w:asciiTheme="minorHAnsi" w:hAnsiTheme="minorHAnsi" w:cstheme="minorHAnsi"/>
          <w:sz w:val="18"/>
        </w:rPr>
      </w:pPr>
      <w:r w:rsidRPr="00163E81">
        <w:rPr>
          <w:rStyle w:val="Refdenotaalpie"/>
          <w:rFonts w:asciiTheme="minorHAnsi" w:hAnsiTheme="minorHAnsi" w:cstheme="minorHAnsi"/>
        </w:rPr>
        <w:footnoteRef/>
      </w:r>
      <w:r w:rsidRPr="00163E81">
        <w:rPr>
          <w:rFonts w:asciiTheme="minorHAnsi" w:hAnsiTheme="minorHAnsi" w:cstheme="minorHAnsi"/>
        </w:rPr>
        <w:t xml:space="preserve"> </w:t>
      </w:r>
      <w:r w:rsidRPr="00163E81">
        <w:rPr>
          <w:rFonts w:asciiTheme="minorHAnsi" w:hAnsiTheme="minorHAnsi" w:cstheme="minorHAnsi"/>
          <w:sz w:val="18"/>
        </w:rPr>
        <w:t xml:space="preserve">En su caso, inserte una nota a pie de página para hacer referencia al proyecto de investigación y a la entidad financiadora del trabajo recogido en esta contribución.  </w:t>
      </w:r>
      <w:r w:rsidR="003475C1">
        <w:rPr>
          <w:rFonts w:asciiTheme="minorHAnsi" w:hAnsiTheme="minorHAnsi" w:cstheme="minorHAnsi"/>
          <w:sz w:val="18"/>
        </w:rPr>
        <w:t>Letra Calibri 9.</w:t>
      </w:r>
    </w:p>
  </w:footnote>
  <w:footnote w:id="2">
    <w:p w14:paraId="2812250A" w14:textId="77777777" w:rsidR="000428DB" w:rsidRPr="00881BAD" w:rsidRDefault="000428DB">
      <w:pPr>
        <w:pStyle w:val="Textonotapie"/>
        <w:rPr>
          <w:rFonts w:asciiTheme="minorHAnsi" w:hAnsiTheme="minorHAnsi" w:cstheme="minorHAnsi"/>
        </w:rPr>
      </w:pPr>
      <w:r w:rsidRPr="00881BAD">
        <w:rPr>
          <w:rStyle w:val="Refdenotaalpie"/>
          <w:rFonts w:asciiTheme="minorHAnsi" w:hAnsiTheme="minorHAnsi" w:cstheme="minorHAnsi"/>
        </w:rPr>
        <w:footnoteRef/>
      </w:r>
      <w:r w:rsidRPr="00881BAD">
        <w:rPr>
          <w:rFonts w:asciiTheme="minorHAnsi" w:hAnsiTheme="minorHAnsi" w:cstheme="minorHAnsi"/>
        </w:rPr>
        <w:t xml:space="preserve"> </w:t>
      </w:r>
      <w:r w:rsidRPr="00881BAD">
        <w:rPr>
          <w:rFonts w:asciiTheme="minorHAnsi" w:hAnsiTheme="minorHAnsi" w:cstheme="minorHAnsi"/>
          <w:sz w:val="18"/>
        </w:rPr>
        <w:t xml:space="preserve">Nota al pie </w:t>
      </w:r>
      <w:r w:rsidR="006945B2" w:rsidRPr="00881BAD">
        <w:rPr>
          <w:rFonts w:asciiTheme="minorHAnsi" w:hAnsiTheme="minorHAnsi" w:cstheme="minorHAnsi"/>
          <w:sz w:val="18"/>
        </w:rPr>
        <w:t xml:space="preserve"> tipo de letra </w:t>
      </w:r>
      <w:r w:rsidR="00881BAD">
        <w:rPr>
          <w:rFonts w:asciiTheme="minorHAnsi" w:hAnsiTheme="minorHAnsi" w:cstheme="minorHAnsi"/>
          <w:sz w:val="18"/>
        </w:rPr>
        <w:t>Calibri</w:t>
      </w:r>
      <w:r w:rsidRPr="00881BAD">
        <w:rPr>
          <w:rFonts w:asciiTheme="minorHAnsi" w:hAnsiTheme="minorHAnsi" w:cstheme="minorHAnsi"/>
          <w:sz w:val="18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DC14" w14:textId="2EB26FA4" w:rsidR="00656E72" w:rsidRDefault="00640814" w:rsidP="003475C1">
    <w:pPr>
      <w:pStyle w:val="Encabezado"/>
      <w:pBdr>
        <w:bottom w:val="single" w:sz="4" w:space="1" w:color="auto"/>
      </w:pBdr>
      <w:tabs>
        <w:tab w:val="clear" w:pos="8504"/>
      </w:tabs>
      <w:ind w:right="-285"/>
      <w:jc w:val="right"/>
      <w:rPr>
        <w:rFonts w:ascii="Monotype Corsiva" w:hAnsi="Monotype Corsiva"/>
      </w:rPr>
    </w:pPr>
    <w:r>
      <w:rPr>
        <w:rFonts w:ascii="Monotype Corsiva" w:hAnsi="Monotype Corsiva"/>
      </w:rPr>
      <w:t>I Seminario de la Red Internacional de Investigación sobre Educación para la Justicia Social</w:t>
    </w:r>
  </w:p>
  <w:p w14:paraId="4C44AFC0" w14:textId="77777777" w:rsidR="003475C1" w:rsidRPr="00163E81" w:rsidRDefault="003475C1" w:rsidP="00163E81">
    <w:pPr>
      <w:pStyle w:val="Encabezado"/>
      <w:tabs>
        <w:tab w:val="clear" w:pos="8504"/>
      </w:tabs>
      <w:ind w:right="-285"/>
      <w:jc w:val="right"/>
      <w:rPr>
        <w:rFonts w:ascii="Monotype Corsiva" w:hAnsi="Monotype Corsiv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E62"/>
    <w:rsid w:val="000007A7"/>
    <w:rsid w:val="00000EDE"/>
    <w:rsid w:val="000201EC"/>
    <w:rsid w:val="000428DB"/>
    <w:rsid w:val="00061593"/>
    <w:rsid w:val="000C1C45"/>
    <w:rsid w:val="000C5E9C"/>
    <w:rsid w:val="000D75D7"/>
    <w:rsid w:val="000F4CD0"/>
    <w:rsid w:val="001542FD"/>
    <w:rsid w:val="0015487E"/>
    <w:rsid w:val="00157F0D"/>
    <w:rsid w:val="00163E81"/>
    <w:rsid w:val="00167DEE"/>
    <w:rsid w:val="001A7763"/>
    <w:rsid w:val="001B1A84"/>
    <w:rsid w:val="001E0848"/>
    <w:rsid w:val="00324449"/>
    <w:rsid w:val="00343909"/>
    <w:rsid w:val="003475C1"/>
    <w:rsid w:val="003759CF"/>
    <w:rsid w:val="003D6B8F"/>
    <w:rsid w:val="003F3BB4"/>
    <w:rsid w:val="00413DB0"/>
    <w:rsid w:val="004268E6"/>
    <w:rsid w:val="00432E82"/>
    <w:rsid w:val="00474C65"/>
    <w:rsid w:val="004D0A6A"/>
    <w:rsid w:val="00544A26"/>
    <w:rsid w:val="00587AD5"/>
    <w:rsid w:val="005C0102"/>
    <w:rsid w:val="00624D68"/>
    <w:rsid w:val="00640814"/>
    <w:rsid w:val="0065602F"/>
    <w:rsid w:val="00656E72"/>
    <w:rsid w:val="00693DEF"/>
    <w:rsid w:val="006945B2"/>
    <w:rsid w:val="006A537E"/>
    <w:rsid w:val="006D0689"/>
    <w:rsid w:val="00704C46"/>
    <w:rsid w:val="0074430D"/>
    <w:rsid w:val="007807EA"/>
    <w:rsid w:val="007E244B"/>
    <w:rsid w:val="008161D9"/>
    <w:rsid w:val="008652E6"/>
    <w:rsid w:val="008662AD"/>
    <w:rsid w:val="00881BAD"/>
    <w:rsid w:val="008C18C9"/>
    <w:rsid w:val="008D63EA"/>
    <w:rsid w:val="00964C11"/>
    <w:rsid w:val="009F1E62"/>
    <w:rsid w:val="00AB2CCA"/>
    <w:rsid w:val="00B22F95"/>
    <w:rsid w:val="00B50EA4"/>
    <w:rsid w:val="00BB25BB"/>
    <w:rsid w:val="00BC2AAB"/>
    <w:rsid w:val="00BD1CE9"/>
    <w:rsid w:val="00C07B09"/>
    <w:rsid w:val="00C221EF"/>
    <w:rsid w:val="00C471FD"/>
    <w:rsid w:val="00C7184D"/>
    <w:rsid w:val="00CD1B9F"/>
    <w:rsid w:val="00CE00F3"/>
    <w:rsid w:val="00D437FB"/>
    <w:rsid w:val="00D52410"/>
    <w:rsid w:val="00D56F2F"/>
    <w:rsid w:val="00D65195"/>
    <w:rsid w:val="00DE68AE"/>
    <w:rsid w:val="00DF50DF"/>
    <w:rsid w:val="00E12242"/>
    <w:rsid w:val="00E27632"/>
    <w:rsid w:val="00E43B7A"/>
    <w:rsid w:val="00ED13CF"/>
    <w:rsid w:val="00F67FD9"/>
    <w:rsid w:val="00F804AF"/>
    <w:rsid w:val="00F90714"/>
    <w:rsid w:val="00FB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F3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1A84"/>
    <w:pPr>
      <w:widowControl w:val="0"/>
      <w:spacing w:line="312" w:lineRule="auto"/>
    </w:pPr>
    <w:rPr>
      <w:rFonts w:ascii="Garamond" w:hAnsi="Garamond"/>
      <w:szCs w:val="24"/>
      <w:lang w:eastAsia="es-ES"/>
    </w:rPr>
  </w:style>
  <w:style w:type="paragraph" w:styleId="Ttulo1">
    <w:name w:val="heading 1"/>
    <w:basedOn w:val="Leyendadegrficosyfiguras"/>
    <w:next w:val="Normal"/>
    <w:link w:val="Ttulo1Car"/>
    <w:autoRedefine/>
    <w:qFormat/>
    <w:rsid w:val="00C221EF"/>
    <w:pPr>
      <w:outlineLvl w:val="0"/>
    </w:pPr>
    <w:rPr>
      <w:b/>
      <w:sz w:val="28"/>
    </w:rPr>
  </w:style>
  <w:style w:type="paragraph" w:styleId="Ttulo2">
    <w:name w:val="heading 2"/>
    <w:basedOn w:val="Ttulo1"/>
    <w:next w:val="Textoprincipal"/>
    <w:link w:val="Ttulo2Car"/>
    <w:unhideWhenUsed/>
    <w:qFormat/>
    <w:rsid w:val="001A7763"/>
    <w:pPr>
      <w:spacing w:before="120" w:after="120"/>
      <w:jc w:val="both"/>
      <w:outlineLvl w:val="1"/>
    </w:pPr>
    <w:rPr>
      <w:sz w:val="24"/>
    </w:rPr>
  </w:style>
  <w:style w:type="paragraph" w:styleId="Ttulo3">
    <w:name w:val="heading 3"/>
    <w:basedOn w:val="Ttulo2"/>
    <w:next w:val="Textoprincipal"/>
    <w:link w:val="Ttulo3Car"/>
    <w:qFormat/>
    <w:rsid w:val="001A7763"/>
    <w:p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rsid w:val="001B1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1EF"/>
    <w:rPr>
      <w:rFonts w:asciiTheme="minorHAnsi" w:hAnsiTheme="minorHAnsi" w:cstheme="minorHAnsi"/>
      <w:b/>
      <w:sz w:val="28"/>
      <w:szCs w:val="24"/>
      <w:lang w:eastAsia="es-ES"/>
    </w:rPr>
  </w:style>
  <w:style w:type="character" w:customStyle="1" w:styleId="Ttulo3Car">
    <w:name w:val="Título 3 Car"/>
    <w:link w:val="Ttulo3"/>
    <w:rsid w:val="001A7763"/>
    <w:rPr>
      <w:rFonts w:asciiTheme="minorHAnsi" w:hAnsiTheme="minorHAnsi" w:cstheme="minorHAnsi"/>
      <w:b/>
      <w:sz w:val="22"/>
      <w:szCs w:val="24"/>
      <w:lang w:eastAsia="es-ES"/>
    </w:rPr>
  </w:style>
  <w:style w:type="character" w:customStyle="1" w:styleId="Ttulo4Car">
    <w:name w:val="Título 4 Car"/>
    <w:link w:val="Ttulo4"/>
    <w:rsid w:val="001B1A84"/>
    <w:rPr>
      <w:rFonts w:ascii="Calibri" w:hAnsi="Calibri"/>
      <w:b/>
      <w:bCs/>
      <w:sz w:val="28"/>
      <w:szCs w:val="28"/>
    </w:rPr>
  </w:style>
  <w:style w:type="character" w:styleId="Textoennegrita">
    <w:name w:val="Strong"/>
    <w:uiPriority w:val="22"/>
    <w:rsid w:val="001B1A84"/>
    <w:rPr>
      <w:b/>
      <w:bCs/>
    </w:rPr>
  </w:style>
  <w:style w:type="paragraph" w:customStyle="1" w:styleId="Textoprincipal">
    <w:name w:val="Texto principal"/>
    <w:basedOn w:val="Normal"/>
    <w:autoRedefine/>
    <w:qFormat/>
    <w:rsid w:val="001A7763"/>
    <w:pPr>
      <w:jc w:val="both"/>
    </w:pPr>
    <w:rPr>
      <w:rFonts w:asciiTheme="minorHAnsi" w:hAnsiTheme="minorHAnsi" w:cstheme="minorHAnsi"/>
      <w:sz w:val="22"/>
    </w:rPr>
  </w:style>
  <w:style w:type="paragraph" w:styleId="Ttulo">
    <w:name w:val="Title"/>
    <w:aliases w:val="Título aportación"/>
    <w:basedOn w:val="Ttulo1"/>
    <w:next w:val="Normal"/>
    <w:link w:val="TtuloCar"/>
    <w:autoRedefine/>
    <w:rsid w:val="00F804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tuloCar">
    <w:name w:val="Título Car"/>
    <w:aliases w:val="Título aportación Car"/>
    <w:basedOn w:val="Fuentedeprrafopredeter"/>
    <w:link w:val="Ttulo"/>
    <w:rsid w:val="00F804AF"/>
    <w:rPr>
      <w:rFonts w:ascii="Garamond" w:eastAsiaTheme="majorEastAsia" w:hAnsi="Garamond" w:cstheme="majorBidi"/>
      <w:bCs/>
      <w:spacing w:val="5"/>
      <w:kern w:val="28"/>
      <w:sz w:val="28"/>
      <w:szCs w:val="52"/>
      <w:lang w:eastAsia="es-ES"/>
    </w:rPr>
  </w:style>
  <w:style w:type="paragraph" w:styleId="Subttulo">
    <w:name w:val="Subtitle"/>
    <w:basedOn w:val="Normal"/>
    <w:next w:val="Normal"/>
    <w:link w:val="SubttuloCar"/>
    <w:rsid w:val="00154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154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A7763"/>
    <w:rPr>
      <w:rFonts w:asciiTheme="minorHAnsi" w:hAnsiTheme="minorHAnsi" w:cstheme="minorHAnsi"/>
      <w:b/>
      <w:sz w:val="24"/>
      <w:szCs w:val="24"/>
      <w:lang w:eastAsia="es-ES"/>
    </w:rPr>
  </w:style>
  <w:style w:type="character" w:styleId="Ttulodellibro">
    <w:name w:val="Book Title"/>
    <w:aliases w:val="Título de la aportación"/>
    <w:basedOn w:val="Fuentedeprrafopredeter"/>
    <w:uiPriority w:val="33"/>
    <w:rsid w:val="003759CF"/>
    <w:rPr>
      <w:rFonts w:ascii="Garamond" w:hAnsi="Garamond"/>
      <w:b/>
      <w:bCs/>
      <w:smallCaps/>
      <w:spacing w:val="5"/>
      <w:sz w:val="28"/>
    </w:rPr>
  </w:style>
  <w:style w:type="paragraph" w:customStyle="1" w:styleId="Estilocomunicacionesorales">
    <w:name w:val="Estilo comunicaciones orales"/>
    <w:basedOn w:val="Ttulo4"/>
    <w:link w:val="EstilocomunicacionesoralesCar"/>
    <w:rsid w:val="003759CF"/>
  </w:style>
  <w:style w:type="paragraph" w:styleId="Cita">
    <w:name w:val="Quote"/>
    <w:basedOn w:val="Normal"/>
    <w:next w:val="Normal"/>
    <w:link w:val="CitaCar"/>
    <w:uiPriority w:val="29"/>
    <w:rsid w:val="003759CF"/>
    <w:rPr>
      <w:i/>
      <w:iCs/>
      <w:color w:val="000000" w:themeColor="text1"/>
    </w:rPr>
  </w:style>
  <w:style w:type="character" w:customStyle="1" w:styleId="EstilocomunicacionesoralesCar">
    <w:name w:val="Estilo comunicaciones orales Car"/>
    <w:basedOn w:val="SubttuloCar"/>
    <w:link w:val="Estilocomunicacionesorales"/>
    <w:rsid w:val="003759CF"/>
    <w:rPr>
      <w:rFonts w:ascii="Calibri" w:eastAsiaTheme="majorEastAsia" w:hAnsi="Calibri" w:cstheme="majorBidi"/>
      <w:b/>
      <w:bCs/>
      <w:i w:val="0"/>
      <w:iCs w:val="0"/>
      <w:color w:val="4F81BD" w:themeColor="accent1"/>
      <w:spacing w:val="15"/>
      <w:sz w:val="28"/>
      <w:szCs w:val="28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759CF"/>
    <w:rPr>
      <w:rFonts w:ascii="Garamond" w:hAnsi="Garamond"/>
      <w:i/>
      <w:iCs/>
      <w:color w:val="000000" w:themeColor="text1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1D9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1D9"/>
    <w:rPr>
      <w:rFonts w:ascii="Garamond" w:hAnsi="Garamond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61D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7E"/>
    <w:rPr>
      <w:rFonts w:ascii="Garamond" w:hAnsi="Garamond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53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7E"/>
    <w:rPr>
      <w:rFonts w:ascii="Garamond" w:hAnsi="Garamond"/>
      <w:szCs w:val="24"/>
      <w:lang w:eastAsia="es-ES"/>
    </w:rPr>
  </w:style>
  <w:style w:type="paragraph" w:customStyle="1" w:styleId="Leyendadegrficosyfiguras">
    <w:name w:val="Leyenda de gráficos y figuras"/>
    <w:basedOn w:val="Textoprincipal"/>
    <w:next w:val="Textoprincipal"/>
    <w:autoRedefine/>
    <w:qFormat/>
    <w:rsid w:val="0065602F"/>
    <w:pPr>
      <w:jc w:val="center"/>
    </w:pPr>
  </w:style>
  <w:style w:type="paragraph" w:customStyle="1" w:styleId="Referenciasbibliogrficas">
    <w:name w:val="Referencias bibliográficas"/>
    <w:basedOn w:val="Textoprincipal"/>
    <w:autoRedefine/>
    <w:qFormat/>
    <w:rsid w:val="0065602F"/>
    <w:pPr>
      <w:ind w:left="709" w:hanging="709"/>
    </w:pPr>
  </w:style>
  <w:style w:type="table" w:styleId="Tablaconcuadrcula">
    <w:name w:val="Table Grid"/>
    <w:basedOn w:val="Tablanormal"/>
    <w:uiPriority w:val="59"/>
    <w:rsid w:val="00881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593"/>
    <w:rPr>
      <w:rFonts w:ascii="Tahoma" w:hAnsi="Tahoma" w:cs="Tahoma"/>
      <w:sz w:val="16"/>
      <w:szCs w:val="16"/>
      <w:lang w:eastAsia="es-ES"/>
    </w:rPr>
  </w:style>
  <w:style w:type="paragraph" w:customStyle="1" w:styleId="Leyendadetablas">
    <w:name w:val="Leyenda de tablas"/>
    <w:basedOn w:val="Leyendadegrficosyfiguras"/>
    <w:next w:val="Textoprincipal"/>
    <w:qFormat/>
    <w:rsid w:val="00587AD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Ejemplo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5-4837-9653-73C08A2E7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88608"/>
        <c:axId val="133206784"/>
      </c:barChart>
      <c:catAx>
        <c:axId val="13318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206784"/>
        <c:crosses val="autoZero"/>
        <c:auto val="1"/>
        <c:lblAlgn val="ctr"/>
        <c:lblOffset val="100"/>
        <c:noMultiLvlLbl val="0"/>
      </c:catAx>
      <c:valAx>
        <c:axId val="13320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18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2B659-ADAD-48B9-B3FC-CEC7E10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490</Characters>
  <Application>Microsoft Office Word</Application>
  <DocSecurity>0</DocSecurity>
  <Lines>7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07:25:00Z</dcterms:created>
  <dcterms:modified xsi:type="dcterms:W3CDTF">2022-05-12T07:42:00Z</dcterms:modified>
</cp:coreProperties>
</file>